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12-2025 i Ånge kommun</w:t>
      </w:r>
    </w:p>
    <w:p>
      <w:r>
        <w:t>Detta dokument behandlar höga naturvärden i avverkningsanmälan A 31212-2025 i Ånge kommun. Denna avverkningsanmälan inkom 2025-06-24 17:16:2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arktick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1212-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96, E 55534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